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FCD6" w14:textId="216CD6D8" w:rsidR="00F419CA" w:rsidRPr="00AC50C4" w:rsidRDefault="00F419CA" w:rsidP="00AC50C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br/>
      </w:r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JAPON ESENCIAL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</w:p>
    <w:p w14:paraId="25DF4C1C" w14:textId="08ED441B" w:rsidR="00F419CA" w:rsidRDefault="00AC50C4" w:rsidP="00F419CA">
      <w:pPr>
        <w:pStyle w:val="Ttulo2"/>
        <w:ind w:left="165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2FD98D39" wp14:editId="265C8AFC">
            <wp:extent cx="6522720" cy="3322955"/>
            <wp:effectExtent l="0" t="0" r="0" b="0"/>
            <wp:docPr id="4" name="Imagen 4" descr="Guía para no perderse (nada) en To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para no perderse (nada) en Tok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79" cy="33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2054" w14:textId="0B002AE2" w:rsidR="00AC50C4" w:rsidRDefault="00AC50C4" w:rsidP="00F419CA">
      <w:pPr>
        <w:pStyle w:val="Ttulo2"/>
        <w:ind w:left="165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r w:rsidRPr="00AC50C4">
        <w:rPr>
          <w:rFonts w:ascii="Arial" w:eastAsia="Calibri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D6272B5" wp14:editId="697EEB93">
            <wp:simplePos x="0" y="0"/>
            <wp:positionH relativeFrom="column">
              <wp:posOffset>2333625</wp:posOffset>
            </wp:positionH>
            <wp:positionV relativeFrom="paragraph">
              <wp:posOffset>1021080</wp:posOffset>
            </wp:positionV>
            <wp:extent cx="417576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82" y="21493"/>
                <wp:lineTo x="2148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  <w:t>Visita:</w:t>
      </w:r>
      <w:r w:rsidRPr="00AC50C4">
        <w:rPr>
          <w:noProof/>
          <w:lang w:val="es-MX" w:eastAsia="es-MX"/>
        </w:rPr>
        <w:t xml:space="preserve"> </w:t>
      </w:r>
    </w:p>
    <w:p w14:paraId="3619D2C1" w14:textId="6BE72FCF" w:rsidR="00AC50C4" w:rsidRDefault="00AC50C4" w:rsidP="00F419CA">
      <w:pPr>
        <w:pStyle w:val="Ttulo2"/>
        <w:ind w:left="165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3CEBE69A" w14:textId="381AD843" w:rsidR="00AC50C4" w:rsidRPr="00AC50C4" w:rsidRDefault="00AC50C4" w:rsidP="00AC50C4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r w:rsidRPr="00AC50C4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 xml:space="preserve">Tokio </w:t>
      </w:r>
    </w:p>
    <w:p w14:paraId="5FED44E8" w14:textId="77777777" w:rsidR="00F419CA" w:rsidRPr="00C965AC" w:rsidRDefault="00F419CA" w:rsidP="00F419CA">
      <w:pPr>
        <w:pStyle w:val="Ttulo2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proofErr w:type="spellStart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Area</w:t>
      </w:r>
      <w:proofErr w:type="spellEnd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 xml:space="preserve"> monte </w:t>
      </w:r>
      <w:proofErr w:type="spellStart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Fuji</w:t>
      </w:r>
      <w:proofErr w:type="spellEnd"/>
    </w:p>
    <w:p w14:paraId="2C795352" w14:textId="77777777" w:rsidR="00F419CA" w:rsidRPr="00C965AC" w:rsidRDefault="00F419CA" w:rsidP="00F419CA">
      <w:pPr>
        <w:pStyle w:val="Ttulo2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proofErr w:type="spellStart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Hakone</w:t>
      </w:r>
      <w:proofErr w:type="spellEnd"/>
    </w:p>
    <w:p w14:paraId="457E3EDD" w14:textId="77777777" w:rsidR="00F419CA" w:rsidRPr="00C965AC" w:rsidRDefault="00F419CA" w:rsidP="00F419CA">
      <w:pPr>
        <w:pStyle w:val="Ttulo2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Kioto</w:t>
      </w:r>
    </w:p>
    <w:p w14:paraId="173E8878" w14:textId="77777777" w:rsidR="00F419CA" w:rsidRPr="00C965AC" w:rsidRDefault="00F419CA" w:rsidP="00F419CA">
      <w:pPr>
        <w:pStyle w:val="Ttulo2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proofErr w:type="spellStart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A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rashiyama</w:t>
      </w:r>
      <w:proofErr w:type="spellEnd"/>
    </w:p>
    <w:p w14:paraId="5B7DC79F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proofErr w:type="spellStart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N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>arita</w:t>
      </w:r>
      <w:proofErr w:type="spellEnd"/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C965AC"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br/>
      </w:r>
    </w:p>
    <w:p w14:paraId="147D75DC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461632C6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0269E1F7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4D339F6D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26AA8CB2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0BC9CCE6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6BAE5A70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4B188DCC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383E0D29" w14:textId="77777777" w:rsidR="00F419CA" w:rsidRDefault="00F419CA" w:rsidP="00F419CA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</w:p>
    <w:p w14:paraId="6B739FB0" w14:textId="5253C254" w:rsidR="00F419CA" w:rsidRPr="00AC50C4" w:rsidRDefault="00F419CA" w:rsidP="00AC50C4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6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1.</w:t>
      </w:r>
      <w:r w:rsidRPr="00AC50C4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LLEGADA</w:t>
      </w:r>
      <w:r w:rsidRPr="00AC50C4">
        <w:rPr>
          <w:rFonts w:ascii="Arial" w:hAnsi="Arial" w:cs="Arial"/>
          <w:b/>
          <w:color w:val="000000" w:themeColor="text1"/>
          <w:spacing w:val="-17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AC50C4">
        <w:rPr>
          <w:rFonts w:ascii="Arial" w:hAnsi="Arial" w:cs="Arial"/>
          <w:b/>
          <w:color w:val="000000" w:themeColor="text1"/>
          <w:spacing w:val="-17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AEROPUERTO</w:t>
      </w:r>
      <w:r w:rsidRPr="00AC50C4">
        <w:rPr>
          <w:rFonts w:ascii="Arial" w:hAnsi="Arial" w:cs="Arial"/>
          <w:b/>
          <w:color w:val="000000" w:themeColor="text1"/>
          <w:spacing w:val="53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AC50C4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TOKIO</w:t>
      </w:r>
    </w:p>
    <w:p w14:paraId="4DC21E7E" w14:textId="77777777" w:rsidR="00F419CA" w:rsidRPr="00C965AC" w:rsidRDefault="00F419CA" w:rsidP="00F419CA">
      <w:pPr>
        <w:pStyle w:val="Textoindependiente"/>
        <w:spacing w:before="2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18B5D8" w14:textId="77777777" w:rsidR="00F419CA" w:rsidRPr="00C965AC" w:rsidRDefault="00F419CA" w:rsidP="00F419CA">
      <w:pPr>
        <w:pStyle w:val="Textoindependiente"/>
        <w:spacing w:line="254" w:lineRule="auto"/>
        <w:ind w:left="205" w:right="274" w:hanging="1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Arribo al aeropuerto internacional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ar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ane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 después de los tramites de</w:t>
      </w:r>
      <w:r w:rsidRPr="00C965AC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migraciones y aduana, se </w:t>
      </w:r>
      <w:proofErr w:type="gramStart"/>
      <w:r w:rsidRPr="00C965AC">
        <w:rPr>
          <w:rFonts w:ascii="Arial" w:hAnsi="Arial" w:cs="Arial"/>
          <w:color w:val="000000" w:themeColor="text1"/>
          <w:sz w:val="24"/>
          <w:szCs w:val="24"/>
        </w:rPr>
        <w:t>encontraran</w:t>
      </w:r>
      <w:proofErr w:type="gram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on nuestr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habla hispana, quien los acompañara para trasladarse e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huttleb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hasta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acio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Tokio y de ahí 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ast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jar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quipaj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nuevament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nsport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>a:</w:t>
      </w:r>
    </w:p>
    <w:p w14:paraId="6E04F2C9" w14:textId="77777777" w:rsidR="00F419CA" w:rsidRPr="00C965AC" w:rsidRDefault="00F419CA" w:rsidP="00F419CA">
      <w:pPr>
        <w:pStyle w:val="Textoindependiente"/>
        <w:spacing w:before="28"/>
        <w:rPr>
          <w:rFonts w:ascii="Arial" w:hAnsi="Arial" w:cs="Arial"/>
          <w:color w:val="000000" w:themeColor="text1"/>
          <w:sz w:val="24"/>
          <w:szCs w:val="24"/>
        </w:rPr>
      </w:pPr>
    </w:p>
    <w:p w14:paraId="4EE3089F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44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Ueno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ark: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rrerá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rqu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ocid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"Centr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Park"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ten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lm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er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bin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aturale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lt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quí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frut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nder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bolad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use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ag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perimenta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aci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cón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nimad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 ciudad.</w:t>
      </w:r>
    </w:p>
    <w:p w14:paraId="76CEA27C" w14:textId="77777777" w:rsidR="00F419CA" w:rsidRPr="00C965AC" w:rsidRDefault="00F419CA" w:rsidP="00F419CA">
      <w:pPr>
        <w:pStyle w:val="Textoindependiente"/>
        <w:spacing w:before="15"/>
        <w:rPr>
          <w:rFonts w:ascii="Arial" w:hAnsi="Arial" w:cs="Arial"/>
          <w:color w:val="000000" w:themeColor="text1"/>
          <w:sz w:val="24"/>
          <w:szCs w:val="24"/>
        </w:rPr>
      </w:pPr>
    </w:p>
    <w:p w14:paraId="703C705F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1" w:after="0" w:line="254" w:lineRule="auto"/>
        <w:ind w:right="17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Mercado de</w:t>
      </w:r>
      <w:r w:rsidRPr="00C965AC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meyok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No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dentrare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rc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llejer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le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ergí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co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s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ontr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: snack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ones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ru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é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tch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smét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op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outlet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gra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arieda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ticu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p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quí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ontrar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ferta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ilo</w:t>
      </w:r>
      <w:proofErr w:type="spellEnd"/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vir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cal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en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AFDA21" w14:textId="77777777" w:rsidR="00F419CA" w:rsidRPr="00C965AC" w:rsidRDefault="00F419CA" w:rsidP="00F419CA">
      <w:pPr>
        <w:pStyle w:val="Textoindependiente"/>
        <w:ind w:left="91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Retorn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realizar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correspondiente.</w:t>
      </w:r>
    </w:p>
    <w:p w14:paraId="4A501A4D" w14:textId="77777777" w:rsidR="00F419CA" w:rsidRPr="00C965AC" w:rsidRDefault="00F419CA" w:rsidP="00F419CA">
      <w:pPr>
        <w:pStyle w:val="Textoindependiente"/>
        <w:spacing w:before="36"/>
        <w:rPr>
          <w:rFonts w:ascii="Arial" w:hAnsi="Arial" w:cs="Arial"/>
          <w:color w:val="000000" w:themeColor="text1"/>
          <w:sz w:val="24"/>
          <w:szCs w:val="24"/>
        </w:rPr>
      </w:pPr>
    </w:p>
    <w:p w14:paraId="72B98AC7" w14:textId="72B32E31" w:rsidR="00F419CA" w:rsidRPr="00C965AC" w:rsidRDefault="00F419CA" w:rsidP="00AC50C4">
      <w:pPr>
        <w:pStyle w:val="Ttulo2"/>
        <w:spacing w:before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2.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TOKIO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CLASICO</w:t>
      </w:r>
    </w:p>
    <w:p w14:paraId="445F702D" w14:textId="77777777" w:rsidR="00F419CA" w:rsidRPr="00C965AC" w:rsidRDefault="00F419CA" w:rsidP="00F419CA">
      <w:pPr>
        <w:pStyle w:val="Prrafodelista"/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before="123" w:after="0" w:line="254" w:lineRule="auto"/>
        <w:ind w:right="31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bby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proofErr w:type="gram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í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abl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pan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nspor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Barrio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sakus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sitare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templ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budist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u w:val="thick"/>
        </w:rPr>
        <w:t>Senso-ji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y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oria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mont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ñ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628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nt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gu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d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rt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ntrada 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e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ca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erci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250 metros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l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ercia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n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gu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arrolló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rio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Edo y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gran </w:t>
      </w:r>
      <w:proofErr w:type="gramStart"/>
      <w:r w:rsidRPr="00C965AC">
        <w:rPr>
          <w:rFonts w:ascii="Arial" w:hAnsi="Arial" w:cs="Arial"/>
          <w:color w:val="000000" w:themeColor="text1"/>
          <w:sz w:val="24"/>
          <w:szCs w:val="24"/>
        </w:rPr>
        <w:t>cant</w:t>
      </w:r>
      <w:proofErr w:type="gram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da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t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en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souvenir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5F49D6" w14:textId="77777777" w:rsidR="00F419CA" w:rsidRPr="00C965AC" w:rsidRDefault="00F419CA" w:rsidP="00F419CA">
      <w:pPr>
        <w:pStyle w:val="Textoindependiente"/>
        <w:spacing w:before="24"/>
        <w:rPr>
          <w:rFonts w:ascii="Arial" w:hAnsi="Arial" w:cs="Arial"/>
          <w:color w:val="000000" w:themeColor="text1"/>
          <w:sz w:val="24"/>
          <w:szCs w:val="24"/>
        </w:rPr>
      </w:pPr>
    </w:p>
    <w:p w14:paraId="0EA06844" w14:textId="77777777" w:rsidR="00F419CA" w:rsidRPr="00C965AC" w:rsidRDefault="00F419CA" w:rsidP="00F419CA">
      <w:pPr>
        <w:pStyle w:val="Prrafodelista"/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after="0" w:line="254" w:lineRule="auto"/>
        <w:ind w:right="57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antuari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Meiji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dic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l primer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perad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der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perad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Meiji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os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peratriz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hok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u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ntuari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intoist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uy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curri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ntr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barrio de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Harajuku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centr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lt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uveni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t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en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ujos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CCC428" w14:textId="77777777" w:rsidR="00F419CA" w:rsidRPr="00C965AC" w:rsidRDefault="00F419CA" w:rsidP="00F419CA">
      <w:pPr>
        <w:pStyle w:val="Textoindependiente"/>
        <w:spacing w:before="23"/>
        <w:rPr>
          <w:rFonts w:ascii="Arial" w:hAnsi="Arial" w:cs="Arial"/>
          <w:color w:val="000000" w:themeColor="text1"/>
          <w:sz w:val="24"/>
          <w:szCs w:val="24"/>
        </w:rPr>
      </w:pPr>
    </w:p>
    <w:p w14:paraId="5C8E08FF" w14:textId="77777777" w:rsidR="00F419CA" w:rsidRPr="00C965AC" w:rsidRDefault="00F419CA" w:rsidP="00F419CA">
      <w:pPr>
        <w:pStyle w:val="Prrafodelista"/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after="0" w:line="254" w:lineRule="auto"/>
        <w:ind w:right="28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sladam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barrio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hibuya: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barrio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brante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ergí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uc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e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uventu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sta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FC1001" w14:textId="77777777" w:rsidR="00F419CA" w:rsidRPr="00C965AC" w:rsidRDefault="00F419CA" w:rsidP="00F419CA">
      <w:pPr>
        <w:pStyle w:val="Prrafodelista"/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before="1" w:after="0" w:line="254" w:lineRule="auto"/>
        <w:ind w:right="41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raz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tri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la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statu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Hachik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ie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rri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eró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ra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ñ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eñ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a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hoy convert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ímbol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ealtad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nt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opular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Justo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r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ruce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inc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squin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ien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person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ruz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ism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men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FEC963" w14:textId="77777777" w:rsidR="00F419CA" w:rsidRPr="00C965AC" w:rsidRDefault="00F419CA" w:rsidP="00F419CA">
      <w:pPr>
        <w:spacing w:before="8"/>
        <w:ind w:left="195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Retornamos</w:t>
      </w:r>
      <w:proofErr w:type="spellEnd"/>
      <w:r w:rsidRPr="00C965AC">
        <w:rPr>
          <w:rFonts w:ascii="Arial" w:hAnsi="Arial" w:cs="Arial"/>
          <w:i/>
          <w:color w:val="000000" w:themeColor="text1"/>
          <w:spacing w:val="-8"/>
          <w:sz w:val="24"/>
          <w:szCs w:val="24"/>
        </w:rPr>
        <w:t xml:space="preserve"> </w:t>
      </w:r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i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realizar</w:t>
      </w:r>
      <w:proofErr w:type="spellEnd"/>
      <w:r w:rsidRPr="00C965AC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check</w:t>
      </w:r>
      <w:r w:rsidRPr="00C965AC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i/>
          <w:color w:val="000000" w:themeColor="text1"/>
          <w:sz w:val="24"/>
          <w:szCs w:val="24"/>
        </w:rPr>
        <w:t>inn</w:t>
      </w:r>
      <w:r w:rsidRPr="00C965AC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i/>
          <w:color w:val="000000" w:themeColor="text1"/>
          <w:spacing w:val="-2"/>
          <w:sz w:val="24"/>
          <w:szCs w:val="24"/>
        </w:rPr>
        <w:t>correspondiente</w:t>
      </w:r>
      <w:proofErr w:type="spellEnd"/>
      <w:r w:rsidRPr="00C965AC">
        <w:rPr>
          <w:rFonts w:ascii="Arial" w:hAnsi="Arial" w:cs="Arial"/>
          <w:i/>
          <w:color w:val="000000" w:themeColor="text1"/>
          <w:spacing w:val="-2"/>
          <w:sz w:val="24"/>
          <w:szCs w:val="24"/>
        </w:rPr>
        <w:t>.</w:t>
      </w:r>
    </w:p>
    <w:p w14:paraId="30809855" w14:textId="77777777" w:rsidR="00F419CA" w:rsidRPr="00C965AC" w:rsidRDefault="00F419CA" w:rsidP="00F419CA">
      <w:pPr>
        <w:pStyle w:val="Textoindependiente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060C5A7" w14:textId="77777777" w:rsidR="00F419CA" w:rsidRPr="00C965AC" w:rsidRDefault="00F419CA" w:rsidP="00F419CA">
      <w:pPr>
        <w:pStyle w:val="Textoindependiente"/>
        <w:spacing w:before="71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B8B6A2A" w14:textId="77777777" w:rsidR="00F419CA" w:rsidRPr="00C965AC" w:rsidRDefault="00F419CA" w:rsidP="00F419CA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Í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03.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IA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IBRE</w:t>
      </w:r>
      <w:r w:rsidRPr="00C965AC">
        <w:rPr>
          <w:rFonts w:ascii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OUR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OPCIONAL</w:t>
      </w:r>
      <w:r w:rsidRPr="00C965AC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“TOKI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NORAMICO”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sto</w:t>
      </w:r>
      <w:proofErr w:type="spellEnd"/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extra)</w:t>
      </w:r>
    </w:p>
    <w:p w14:paraId="1E74A693" w14:textId="77777777" w:rsidR="00F419CA" w:rsidRPr="00C965AC" w:rsidRDefault="00F419CA" w:rsidP="00F419CA">
      <w:pPr>
        <w:pStyle w:val="Textoindependiente"/>
        <w:spacing w:before="1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271CA8" w14:textId="77777777" w:rsidR="00F419CA" w:rsidRPr="00C965AC" w:rsidRDefault="00F419CA" w:rsidP="00F419CA">
      <w:pPr>
        <w:pStyle w:val="Textoindependiente"/>
        <w:ind w:left="19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ibr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isfrutarl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manera.</w:t>
      </w:r>
    </w:p>
    <w:p w14:paraId="03834F46" w14:textId="77777777" w:rsidR="00F419CA" w:rsidRPr="00C965AC" w:rsidRDefault="00F419CA" w:rsidP="00F419CA">
      <w:pPr>
        <w:pStyle w:val="Textoindependiente"/>
        <w:spacing w:before="41"/>
        <w:rPr>
          <w:rFonts w:ascii="Arial" w:hAnsi="Arial" w:cs="Arial"/>
          <w:color w:val="000000" w:themeColor="text1"/>
          <w:sz w:val="24"/>
          <w:szCs w:val="24"/>
        </w:rPr>
      </w:pPr>
    </w:p>
    <w:p w14:paraId="5F84D5D1" w14:textId="77777777" w:rsidR="00F419CA" w:rsidRPr="00C965AC" w:rsidRDefault="00F419CA" w:rsidP="00F419CA">
      <w:pPr>
        <w:pStyle w:val="Ttulo3"/>
        <w:spacing w:before="1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TOUR</w:t>
      </w:r>
      <w:r w:rsidRPr="00C965AC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OPCIONAL</w:t>
      </w:r>
      <w:r w:rsidRPr="00C965AC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“TOKIO</w:t>
      </w:r>
      <w:r w:rsidRPr="00C965AC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NORAMICO”</w:t>
      </w:r>
      <w:r w:rsidRPr="00C965AC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sto</w:t>
      </w:r>
      <w:proofErr w:type="spellEnd"/>
      <w:r w:rsidRPr="00C965AC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extra)</w:t>
      </w:r>
    </w:p>
    <w:p w14:paraId="060BA545" w14:textId="77777777" w:rsidR="00F419CA" w:rsidRPr="00C965AC" w:rsidRDefault="00F419CA" w:rsidP="00F419CA">
      <w:pPr>
        <w:pStyle w:val="Textoindependiente"/>
        <w:spacing w:before="2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D00297" w14:textId="77777777" w:rsidR="00F419CA" w:rsidRPr="00C965AC" w:rsidRDefault="00F419CA" w:rsidP="00F419CA">
      <w:pPr>
        <w:pStyle w:val="Textoindependiente"/>
        <w:spacing w:before="1" w:line="259" w:lineRule="auto"/>
        <w:ind w:left="15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abl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ispan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:</w:t>
      </w:r>
    </w:p>
    <w:p w14:paraId="52000903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5" w:after="0" w:line="256" w:lineRule="auto"/>
        <w:ind w:right="19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kytree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birá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las do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lataform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Torr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kytre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ruct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634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etro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t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de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ba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lataform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fruta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vist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norámica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360°,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preciand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mensidad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iudad,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dern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ascacie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lim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rmi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clu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jestuo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Monte Fuji a l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ej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668DBB" w14:textId="77777777" w:rsidR="00F419CA" w:rsidRPr="00C965AC" w:rsidRDefault="00F419CA" w:rsidP="00F419CA">
      <w:pPr>
        <w:pStyle w:val="Textoindependiente"/>
        <w:spacing w:before="24"/>
        <w:rPr>
          <w:rFonts w:ascii="Arial" w:hAnsi="Arial" w:cs="Arial"/>
          <w:color w:val="000000" w:themeColor="text1"/>
          <w:sz w:val="24"/>
          <w:szCs w:val="24"/>
        </w:rPr>
      </w:pPr>
    </w:p>
    <w:p w14:paraId="07583061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24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rucero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rio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umid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arcará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u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rucer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í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mida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princip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flu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dmir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bina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ún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dern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ascacie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ór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nt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dorn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ciudad. El pase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ra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proxima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30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inu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frecie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rspectiv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fer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antado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 capit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ones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44ACDD" w14:textId="77777777" w:rsidR="00F419CA" w:rsidRPr="00C965AC" w:rsidRDefault="00F419CA" w:rsidP="00F419CA">
      <w:pPr>
        <w:pStyle w:val="Textoindependiente"/>
        <w:spacing w:before="16"/>
        <w:rPr>
          <w:rFonts w:ascii="Arial" w:hAnsi="Arial" w:cs="Arial"/>
          <w:color w:val="000000" w:themeColor="text1"/>
          <w:sz w:val="24"/>
          <w:szCs w:val="24"/>
        </w:rPr>
      </w:pPr>
    </w:p>
    <w:p w14:paraId="2EA879E5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28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leg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minare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Mercado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sukiji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rc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sc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ris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 ciudad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noci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nim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or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entenar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quí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leitarse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gra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ariedad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latill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reparad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sc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fresco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ris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plora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s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ocales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frec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uténtic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lici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ones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 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en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0591758" w14:textId="77777777" w:rsidR="00F419CA" w:rsidRPr="00C965AC" w:rsidRDefault="00F419CA" w:rsidP="00F419CA">
      <w:pPr>
        <w:pStyle w:val="Textoindependiente"/>
        <w:spacing w:before="16"/>
        <w:rPr>
          <w:rFonts w:ascii="Arial" w:hAnsi="Arial" w:cs="Arial"/>
          <w:color w:val="000000" w:themeColor="text1"/>
          <w:sz w:val="24"/>
          <w:szCs w:val="24"/>
        </w:rPr>
      </w:pPr>
    </w:p>
    <w:p w14:paraId="44E13394" w14:textId="06A50BCC" w:rsidR="00F419CA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2" w:lineRule="auto"/>
        <w:ind w:right="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Barrio de Ginza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ocere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barrio de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Ginza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tri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erci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clusivo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boutiques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uj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rande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acen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staurants</w:t>
      </w:r>
    </w:p>
    <w:p w14:paraId="04C23574" w14:textId="77777777" w:rsidR="00F419CA" w:rsidRPr="00F419CA" w:rsidRDefault="00F419CA" w:rsidP="00F419CA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E941176" w14:textId="77777777" w:rsidR="00F419CA" w:rsidRPr="00C965AC" w:rsidRDefault="00F419CA" w:rsidP="00F419CA">
      <w:pPr>
        <w:pStyle w:val="Textoindependiente"/>
        <w:spacing w:before="81" w:line="254" w:lineRule="auto"/>
        <w:ind w:left="915" w:right="509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gourmet y arquitectura vanguardista. Pasear por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in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s sumergirse en una atmósfer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odern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refinada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ide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quiene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busca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ejor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mpra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gastronomía.</w:t>
      </w:r>
    </w:p>
    <w:p w14:paraId="316E9018" w14:textId="77777777" w:rsidR="00F419CA" w:rsidRPr="00C965AC" w:rsidRDefault="00F419CA" w:rsidP="00F419CA">
      <w:pPr>
        <w:pStyle w:val="Textoindependiente"/>
        <w:spacing w:before="17"/>
        <w:rPr>
          <w:rFonts w:ascii="Arial" w:hAnsi="Arial" w:cs="Arial"/>
          <w:color w:val="000000" w:themeColor="text1"/>
          <w:sz w:val="24"/>
          <w:szCs w:val="24"/>
        </w:rPr>
      </w:pPr>
    </w:p>
    <w:p w14:paraId="799AB358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108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kihabara: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barrio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ecnología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ocid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da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lectrón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deojueg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nim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anga,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un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raíso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antes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lt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geek y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nova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DF33E0" w14:textId="77777777" w:rsidR="00F419CA" w:rsidRPr="00C965AC" w:rsidRDefault="00F419CA" w:rsidP="00F419CA">
      <w:pPr>
        <w:pStyle w:val="Textoindependiente"/>
        <w:spacing w:line="252" w:lineRule="exact"/>
        <w:ind w:left="91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Retornamos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nsport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13D5EA6D" w14:textId="77777777" w:rsidR="00F419CA" w:rsidRPr="00C965AC" w:rsidRDefault="00F419CA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108F071B" w14:textId="5F000A1B" w:rsidR="00F419CA" w:rsidRDefault="00F419CA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1F9094D6" w14:textId="08AAA638" w:rsidR="00AC50C4" w:rsidRDefault="00AC50C4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15B768F8" w14:textId="3842B588" w:rsidR="00AC50C4" w:rsidRDefault="00AC50C4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723AE829" w14:textId="77777777" w:rsidR="00AC50C4" w:rsidRPr="00C965AC" w:rsidRDefault="00AC50C4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5A10506D" w14:textId="77777777" w:rsidR="00F419CA" w:rsidRPr="00C965AC" w:rsidRDefault="00F419CA" w:rsidP="00F419CA">
      <w:pPr>
        <w:pStyle w:val="Textoindependiente"/>
        <w:spacing w:before="77"/>
        <w:rPr>
          <w:rFonts w:ascii="Arial" w:hAnsi="Arial" w:cs="Arial"/>
          <w:color w:val="000000" w:themeColor="text1"/>
          <w:sz w:val="24"/>
          <w:szCs w:val="24"/>
        </w:rPr>
      </w:pPr>
    </w:p>
    <w:p w14:paraId="3EEA5996" w14:textId="77777777" w:rsidR="00F419CA" w:rsidRPr="00C965AC" w:rsidRDefault="00F419CA" w:rsidP="00F419CA">
      <w:pPr>
        <w:spacing w:before="1"/>
        <w:ind w:left="195"/>
        <w:rPr>
          <w:rFonts w:ascii="Arial" w:hAnsi="Arial" w:cs="Arial"/>
          <w:b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C965AC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04.</w:t>
      </w:r>
      <w:r w:rsidRPr="00C965AC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REA</w:t>
      </w:r>
      <w:r w:rsidRPr="00C965AC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MONTE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FUJI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HAKONE</w:t>
      </w:r>
    </w:p>
    <w:p w14:paraId="3F7BB03A" w14:textId="77777777" w:rsidR="00F419CA" w:rsidRPr="00C965AC" w:rsidRDefault="00F419CA" w:rsidP="00F419CA">
      <w:pPr>
        <w:pStyle w:val="Textoindependiente"/>
        <w:spacing w:before="4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2467A8" w14:textId="77777777" w:rsidR="00F419CA" w:rsidRPr="00C965AC" w:rsidRDefault="00F419CA" w:rsidP="00F419CA">
      <w:pPr>
        <w:spacing w:line="259" w:lineRule="auto"/>
        <w:ind w:left="205" w:hanging="1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í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abl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pan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nspor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HAKONE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sitare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lefér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la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stación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owakudani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(las calderas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zufr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)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jor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vistas del Monte Fuji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pendie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condicion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metereologica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puede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haber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cambio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o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suspensione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servicio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telefér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quí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drá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gust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huevos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negros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owakudani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inaliz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frutar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un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equeñ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rucer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lago</w:t>
      </w:r>
      <w:proofErr w:type="spellEnd"/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shinok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inaliz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sl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ransporte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ojamien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Toki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1AA94F8E" w14:textId="77777777" w:rsidR="00F419CA" w:rsidRPr="00C965AC" w:rsidRDefault="00F419CA" w:rsidP="00F419CA">
      <w:pPr>
        <w:pStyle w:val="Textoindependiente"/>
        <w:spacing w:before="23"/>
        <w:rPr>
          <w:rFonts w:ascii="Arial" w:hAnsi="Arial" w:cs="Arial"/>
          <w:color w:val="000000" w:themeColor="text1"/>
          <w:sz w:val="24"/>
          <w:szCs w:val="24"/>
        </w:rPr>
      </w:pPr>
    </w:p>
    <w:p w14:paraId="6C5DC4EA" w14:textId="77777777" w:rsidR="00F419CA" w:rsidRPr="00C965AC" w:rsidRDefault="00F419CA" w:rsidP="00F419CA">
      <w:pPr>
        <w:pStyle w:val="Ttulo2"/>
        <w:ind w:left="124" w:right="1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***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NVI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QUIPAJE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GRANDE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LA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CIUDAD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KIOTO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-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MALETA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(HAST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23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  <w:highlight w:val="yellow"/>
        </w:rPr>
        <w:t>KG)</w:t>
      </w:r>
    </w:p>
    <w:p w14:paraId="6458260A" w14:textId="77777777" w:rsidR="00F419CA" w:rsidRPr="00C965AC" w:rsidRDefault="00F419CA" w:rsidP="00F419CA">
      <w:pPr>
        <w:spacing w:before="16"/>
        <w:ind w:left="124"/>
        <w:rPr>
          <w:rFonts w:ascii="Arial" w:hAnsi="Arial" w:cs="Arial"/>
          <w:b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r w:rsidRPr="00C965AC">
        <w:rPr>
          <w:rFonts w:ascii="Arial" w:hAnsi="Arial" w:cs="Arial"/>
          <w:b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ERSONA***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NVIO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MALETA</w:t>
      </w:r>
      <w:r w:rsidRPr="00C965AC">
        <w:rPr>
          <w:rFonts w:ascii="Arial" w:hAnsi="Arial" w:cs="Arial"/>
          <w:b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XTRA</w:t>
      </w:r>
      <w:r w:rsidRPr="00C965AC">
        <w:rPr>
          <w:rFonts w:ascii="Arial" w:hAnsi="Arial" w:cs="Arial"/>
          <w:b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35USD***</w:t>
      </w:r>
    </w:p>
    <w:p w14:paraId="24B8302A" w14:textId="77777777" w:rsidR="00F419CA" w:rsidRPr="00C965AC" w:rsidRDefault="00F419CA" w:rsidP="00F419CA">
      <w:pPr>
        <w:spacing w:before="21"/>
        <w:ind w:left="124"/>
        <w:rPr>
          <w:rFonts w:ascii="Arial" w:hAnsi="Arial" w:cs="Arial"/>
          <w:b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l</w:t>
      </w:r>
      <w:r w:rsidRPr="00C965AC">
        <w:rPr>
          <w:rFonts w:ascii="Arial" w:hAnsi="Arial" w:cs="Arial"/>
          <w:b/>
          <w:color w:val="000000" w:themeColor="text1"/>
          <w:spacing w:val="-7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nvi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quipaj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ued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realizarse</w:t>
      </w:r>
      <w:proofErr w:type="spellEnd"/>
      <w:r w:rsidRPr="00C965AC">
        <w:rPr>
          <w:rFonts w:ascii="Arial" w:hAnsi="Arial" w:cs="Arial"/>
          <w:b/>
          <w:color w:val="000000" w:themeColor="text1"/>
          <w:spacing w:val="-5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la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noch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o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i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,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a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isposicion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guia</w:t>
      </w:r>
      <w:proofErr w:type="spellEnd"/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.</w:t>
      </w:r>
    </w:p>
    <w:p w14:paraId="491C8FA0" w14:textId="77777777" w:rsidR="00F419CA" w:rsidRPr="00C965AC" w:rsidRDefault="00F419CA" w:rsidP="00F419CA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BEDB31" w14:textId="77777777" w:rsidR="00F419CA" w:rsidRPr="00C965AC" w:rsidRDefault="00F419CA" w:rsidP="00F419CA">
      <w:pPr>
        <w:pStyle w:val="Textoindependiente"/>
        <w:spacing w:before="3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EBE07D" w14:textId="77777777" w:rsidR="00F419CA" w:rsidRPr="00AC50C4" w:rsidRDefault="00F419CA" w:rsidP="00F419C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5.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TOKIO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KIOTO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TRADICIONAL</w:t>
      </w:r>
    </w:p>
    <w:p w14:paraId="370FCE4A" w14:textId="77777777" w:rsidR="00F419CA" w:rsidRPr="00C965AC" w:rsidRDefault="00F419CA" w:rsidP="00F419CA">
      <w:pPr>
        <w:pStyle w:val="Textoindependiente"/>
        <w:spacing w:before="2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69AD2B" w14:textId="77777777" w:rsidR="00F419CA" w:rsidRPr="00C965AC" w:rsidRDefault="00F419CA" w:rsidP="00F419CA">
      <w:pPr>
        <w:pStyle w:val="Textoindependiente"/>
        <w:spacing w:line="254" w:lineRule="auto"/>
        <w:ind w:left="205" w:right="22" w:hanging="1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Desayuno en el hotel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u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Encuentro en el lobby con su guía de habla hispana para traslado en 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acio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trenes para abordar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tren bala con destino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KIOTO (2.15hs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prox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). Reserva y boletos de tren bala clase turista.</w:t>
      </w:r>
      <w:r w:rsidRPr="00C965AC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 llegar, nos trasladaremo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jar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quipaj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ano.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o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nsport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para conocer:</w:t>
      </w:r>
    </w:p>
    <w:p w14:paraId="152544FB" w14:textId="77777777" w:rsidR="00F419CA" w:rsidRPr="00C965AC" w:rsidRDefault="00F419CA" w:rsidP="00F419CA">
      <w:pPr>
        <w:pStyle w:val="Textoindependiente"/>
        <w:spacing w:before="28"/>
        <w:rPr>
          <w:rFonts w:ascii="Arial" w:hAnsi="Arial" w:cs="Arial"/>
          <w:color w:val="000000" w:themeColor="text1"/>
          <w:sz w:val="24"/>
          <w:szCs w:val="24"/>
        </w:rPr>
      </w:pPr>
    </w:p>
    <w:p w14:paraId="51D41C7C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1" w:after="0" w:line="254" w:lineRule="auto"/>
        <w:ind w:right="29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Fushimi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Inari:</w:t>
      </w:r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ntuari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ile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rii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oj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orma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úne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lo largo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nder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ontañ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s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uy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flexible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d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minar</w:t>
      </w:r>
      <w:proofErr w:type="spellEnd"/>
      <w:r w:rsidRPr="00C965AC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sol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parte para l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jor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o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bi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rib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nti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ntuar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ers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re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55AFF1" w14:textId="77777777" w:rsidR="00F419CA" w:rsidRPr="00C965AC" w:rsidRDefault="00F419CA" w:rsidP="00F419CA">
      <w:pPr>
        <w:pStyle w:val="Textoindependiente"/>
        <w:spacing w:before="15"/>
        <w:rPr>
          <w:rFonts w:ascii="Arial" w:hAnsi="Arial" w:cs="Arial"/>
          <w:color w:val="000000" w:themeColor="text1"/>
          <w:sz w:val="24"/>
          <w:szCs w:val="24"/>
        </w:rPr>
      </w:pPr>
    </w:p>
    <w:p w14:paraId="5F4B83CB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33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Mercado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Nishiki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: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raz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astronóm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v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rre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rech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sil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ple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s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astronom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escad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frescos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lc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ecialidad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llejer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ípic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ug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ideal par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cubri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uténtic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cin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c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fruta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u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u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itm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tr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aromas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lor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únic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 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en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F0BFB61" w14:textId="77777777" w:rsidR="00F419CA" w:rsidRPr="00C965AC" w:rsidRDefault="00F419CA" w:rsidP="00F419CA">
      <w:pPr>
        <w:pStyle w:val="Textoindependiente"/>
        <w:spacing w:before="20"/>
        <w:rPr>
          <w:rFonts w:ascii="Arial" w:hAnsi="Arial" w:cs="Arial"/>
          <w:color w:val="000000" w:themeColor="text1"/>
          <w:sz w:val="24"/>
          <w:szCs w:val="24"/>
        </w:rPr>
      </w:pPr>
    </w:p>
    <w:p w14:paraId="5E23A85D" w14:textId="51C87E89" w:rsidR="00F419CA" w:rsidRPr="00AC50C4" w:rsidRDefault="00F419CA" w:rsidP="00AC50C4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1" w:after="0" w:line="254" w:lineRule="auto"/>
        <w:ind w:right="30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inaliz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alizaremo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aminata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Gio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élebr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barrio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las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geishas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ú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serv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enc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se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l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mergir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tmósf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ún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con casas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é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cha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ntigu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; n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ar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ruzar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g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ik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o geish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le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yec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promis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288ED3" w14:textId="11FC0906" w:rsidR="00F419CA" w:rsidRDefault="00F419CA" w:rsidP="00F419CA">
      <w:pPr>
        <w:widowControl w:val="0"/>
        <w:tabs>
          <w:tab w:val="left" w:pos="915"/>
        </w:tabs>
        <w:autoSpaceDE w:val="0"/>
        <w:autoSpaceDN w:val="0"/>
        <w:spacing w:after="0" w:line="252" w:lineRule="auto"/>
        <w:ind w:right="57"/>
        <w:rPr>
          <w:rFonts w:ascii="Arial" w:hAnsi="Arial" w:cs="Arial"/>
          <w:color w:val="000000" w:themeColor="text1"/>
          <w:sz w:val="24"/>
          <w:szCs w:val="24"/>
        </w:rPr>
      </w:pPr>
    </w:p>
    <w:p w14:paraId="5F5CC1C9" w14:textId="77777777" w:rsidR="00F419CA" w:rsidRPr="00C965AC" w:rsidRDefault="00F419CA" w:rsidP="00F419CA">
      <w:pPr>
        <w:pStyle w:val="Textoindependiente"/>
        <w:spacing w:before="81" w:line="254" w:lineRule="auto"/>
        <w:ind w:left="915" w:right="509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finalizar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irigiremos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realizar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in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rrespondient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n 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831543" w14:textId="77777777" w:rsidR="00F419CA" w:rsidRPr="00C965AC" w:rsidRDefault="00F419CA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33D36BA1" w14:textId="77777777" w:rsidR="00F419CA" w:rsidRPr="00C965AC" w:rsidRDefault="00F419CA" w:rsidP="00F419CA">
      <w:pPr>
        <w:pStyle w:val="Textoindependiente"/>
        <w:spacing w:before="42"/>
        <w:rPr>
          <w:rFonts w:ascii="Arial" w:hAnsi="Arial" w:cs="Arial"/>
          <w:color w:val="000000" w:themeColor="text1"/>
          <w:sz w:val="24"/>
          <w:szCs w:val="24"/>
        </w:rPr>
      </w:pPr>
    </w:p>
    <w:p w14:paraId="50D4D37B" w14:textId="77777777" w:rsidR="00F419CA" w:rsidRPr="00AC50C4" w:rsidRDefault="00F419CA" w:rsidP="00F419C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6.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KIOTO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UNESCO</w:t>
      </w:r>
    </w:p>
    <w:p w14:paraId="0FC20747" w14:textId="77777777" w:rsidR="00F419CA" w:rsidRPr="00C965AC" w:rsidRDefault="00F419CA" w:rsidP="00F419CA">
      <w:pPr>
        <w:pStyle w:val="Textoindependiente"/>
        <w:spacing w:before="2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9DF05B" w14:textId="77777777" w:rsidR="00F419CA" w:rsidRPr="00C965AC" w:rsidRDefault="00F419CA" w:rsidP="00F419CA">
      <w:pPr>
        <w:pStyle w:val="Textoindependiente"/>
        <w:spacing w:line="252" w:lineRule="auto"/>
        <w:ind w:left="205" w:hanging="1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bby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spaño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:</w:t>
      </w:r>
    </w:p>
    <w:p w14:paraId="431AAA6D" w14:textId="77777777" w:rsidR="00F419CA" w:rsidRPr="00C965AC" w:rsidRDefault="00F419CA" w:rsidP="00F419CA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7108E97E" w14:textId="77777777" w:rsidR="00F419CA" w:rsidRPr="00C965AC" w:rsidRDefault="00F419CA" w:rsidP="00F419CA">
      <w:pPr>
        <w:pStyle w:val="Textoindependiente"/>
        <w:spacing w:before="15"/>
        <w:rPr>
          <w:rFonts w:ascii="Arial" w:hAnsi="Arial" w:cs="Arial"/>
          <w:color w:val="000000" w:themeColor="text1"/>
          <w:sz w:val="24"/>
          <w:szCs w:val="24"/>
        </w:rPr>
      </w:pPr>
    </w:p>
    <w:p w14:paraId="7DF27510" w14:textId="77777777" w:rsidR="00F419CA" w:rsidRPr="00C965AC" w:rsidRDefault="00F419CA" w:rsidP="00F419CA">
      <w:pPr>
        <w:pStyle w:val="Prrafodelista"/>
        <w:widowControl w:val="0"/>
        <w:numPr>
          <w:ilvl w:val="1"/>
          <w:numId w:val="13"/>
        </w:numPr>
        <w:tabs>
          <w:tab w:val="left" w:pos="884"/>
          <w:tab w:val="left" w:pos="1566"/>
        </w:tabs>
        <w:autoSpaceDE w:val="0"/>
        <w:autoSpaceDN w:val="0"/>
        <w:spacing w:after="0" w:line="254" w:lineRule="auto"/>
        <w:ind w:right="347" w:hanging="1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élebr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Kinkakuji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ambién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onocid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om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abellón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orado,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uténtic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oy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ze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clavad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razó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lumbr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d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sitant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gracias 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is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ubiert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pletam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an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or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aj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luz del so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rec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rill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tensam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flej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n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pnót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obr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nquil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gu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anqu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l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vuelv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Es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tor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ode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rdin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ticulosam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idad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aturale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re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nsform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s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perienci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si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g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onde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mage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belló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flejo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rean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de l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sta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emorab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81F566" w14:textId="77777777" w:rsidR="00F419CA" w:rsidRPr="00C965AC" w:rsidRDefault="00F419CA" w:rsidP="00F419CA">
      <w:pPr>
        <w:pStyle w:val="Textoindependiente"/>
        <w:spacing w:before="26"/>
        <w:rPr>
          <w:rFonts w:ascii="Arial" w:hAnsi="Arial" w:cs="Arial"/>
          <w:color w:val="000000" w:themeColor="text1"/>
          <w:sz w:val="24"/>
          <w:szCs w:val="24"/>
        </w:rPr>
      </w:pPr>
    </w:p>
    <w:p w14:paraId="69B03D5E" w14:textId="77777777" w:rsidR="00F419CA" w:rsidRPr="00C965AC" w:rsidRDefault="00F419CA" w:rsidP="00F419CA">
      <w:pPr>
        <w:pStyle w:val="Prrafodelista"/>
        <w:widowControl w:val="0"/>
        <w:numPr>
          <w:ilvl w:val="1"/>
          <w:numId w:val="13"/>
        </w:numPr>
        <w:tabs>
          <w:tab w:val="left" w:pos="884"/>
          <w:tab w:val="left" w:pos="1566"/>
        </w:tabs>
        <w:autoSpaceDE w:val="0"/>
        <w:autoSpaceDN w:val="0"/>
        <w:spacing w:after="0" w:line="254" w:lineRule="auto"/>
        <w:ind w:right="316" w:hanging="1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Kiyomizu-der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y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rígen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mont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igl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VIII y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u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nstrui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1633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v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cubri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s vista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mpresionant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amos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rra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d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pendi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obr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li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min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yomizu-d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mergir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tor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ág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: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jestuos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l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principa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rec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lot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ntre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erd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osqu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ircunda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, al descender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orprenderá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scad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tow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ya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gua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vide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e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í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d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tado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ort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ue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er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gú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ug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bi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or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aturale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iritualida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perienc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olvidabl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2F2DE5" w14:textId="77777777" w:rsidR="00F419CA" w:rsidRPr="00C965AC" w:rsidRDefault="00F419CA" w:rsidP="00F419CA">
      <w:pPr>
        <w:pStyle w:val="Textoindependiente"/>
        <w:spacing w:before="26"/>
        <w:rPr>
          <w:rFonts w:ascii="Arial" w:hAnsi="Arial" w:cs="Arial"/>
          <w:color w:val="000000" w:themeColor="text1"/>
          <w:sz w:val="24"/>
          <w:szCs w:val="24"/>
        </w:rPr>
      </w:pPr>
    </w:p>
    <w:p w14:paraId="12006F81" w14:textId="77777777" w:rsidR="00F419CA" w:rsidRPr="00C965AC" w:rsidRDefault="00F419CA" w:rsidP="00F419CA">
      <w:pPr>
        <w:pStyle w:val="Prrafodelista"/>
        <w:widowControl w:val="0"/>
        <w:numPr>
          <w:ilvl w:val="1"/>
          <w:numId w:val="13"/>
        </w:numPr>
        <w:tabs>
          <w:tab w:val="left" w:pos="884"/>
          <w:tab w:val="left" w:pos="1566"/>
        </w:tabs>
        <w:autoSpaceDE w:val="0"/>
        <w:autoSpaceDN w:val="0"/>
        <w:spacing w:after="0" w:line="254" w:lineRule="auto"/>
        <w:ind w:right="318" w:hanging="1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Ninenzak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annenzak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: dos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noci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l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pedra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eyend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ocales,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nserva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enc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Jap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co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asas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d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da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tesaní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tería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lcería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ípic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sea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nder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mergirs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or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la ciudad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odea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tmósf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ostálgic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fotogénic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35C25C04" w14:textId="77777777" w:rsidR="00F419CA" w:rsidRPr="00C965AC" w:rsidRDefault="00F419CA" w:rsidP="00F419CA">
      <w:pPr>
        <w:pStyle w:val="Textoindependiente"/>
        <w:spacing w:before="3"/>
        <w:ind w:left="874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Retor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hotel.</w:t>
      </w:r>
    </w:p>
    <w:p w14:paraId="42403833" w14:textId="13AB31E0" w:rsidR="00F419CA" w:rsidRPr="00C965AC" w:rsidRDefault="00F419CA" w:rsidP="00F419CA">
      <w:pPr>
        <w:pStyle w:val="Textoindependiente"/>
        <w:spacing w:before="52"/>
        <w:rPr>
          <w:rFonts w:ascii="Arial" w:hAnsi="Arial" w:cs="Arial"/>
          <w:color w:val="000000" w:themeColor="text1"/>
          <w:sz w:val="24"/>
          <w:szCs w:val="24"/>
        </w:rPr>
      </w:pPr>
    </w:p>
    <w:p w14:paraId="34B8CE46" w14:textId="77777777" w:rsidR="00F419CA" w:rsidRPr="00C965AC" w:rsidRDefault="00F419CA" w:rsidP="00F419CA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I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07.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IA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IBRE</w:t>
      </w:r>
      <w:r w:rsidRPr="00C965AC">
        <w:rPr>
          <w:rFonts w:ascii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OUR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OPCIONAL</w:t>
      </w:r>
      <w:r w:rsidRPr="00C965AC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“OSAKA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NOSTALGICO”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sto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extra)</w:t>
      </w:r>
    </w:p>
    <w:p w14:paraId="30CE33CA" w14:textId="77777777" w:rsidR="00F419CA" w:rsidRPr="00C965AC" w:rsidRDefault="00F419CA" w:rsidP="00F419CA">
      <w:pPr>
        <w:pStyle w:val="Textoindependiente"/>
        <w:spacing w:before="2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A5967C" w14:textId="77777777" w:rsidR="00F419CA" w:rsidRPr="00C965AC" w:rsidRDefault="00F419CA" w:rsidP="00F419CA">
      <w:pPr>
        <w:pStyle w:val="Textoindependiente"/>
        <w:ind w:left="19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ibr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isfrutarl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manera.</w:t>
      </w:r>
    </w:p>
    <w:p w14:paraId="788B0589" w14:textId="77777777" w:rsidR="00F419CA" w:rsidRPr="00C965AC" w:rsidRDefault="00F419CA" w:rsidP="00F419CA">
      <w:pPr>
        <w:pStyle w:val="Textoindependiente"/>
        <w:spacing w:before="42"/>
        <w:rPr>
          <w:rFonts w:ascii="Arial" w:hAnsi="Arial" w:cs="Arial"/>
          <w:color w:val="000000" w:themeColor="text1"/>
          <w:sz w:val="24"/>
          <w:szCs w:val="24"/>
        </w:rPr>
      </w:pPr>
    </w:p>
    <w:p w14:paraId="1F81E350" w14:textId="77777777" w:rsidR="00F419CA" w:rsidRPr="00C965AC" w:rsidRDefault="00F419CA" w:rsidP="00F419CA">
      <w:pPr>
        <w:pStyle w:val="Textoindependiente"/>
        <w:spacing w:before="62"/>
        <w:rPr>
          <w:rFonts w:ascii="Arial" w:hAnsi="Arial" w:cs="Arial"/>
          <w:color w:val="000000" w:themeColor="text1"/>
          <w:sz w:val="24"/>
          <w:szCs w:val="24"/>
        </w:rPr>
      </w:pPr>
    </w:p>
    <w:p w14:paraId="54FA3B05" w14:textId="77777777" w:rsidR="00F419CA" w:rsidRPr="00C965AC" w:rsidRDefault="00F419CA" w:rsidP="00F419CA">
      <w:pPr>
        <w:pStyle w:val="Ttulo2"/>
        <w:ind w:left="124" w:right="1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***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NVIO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QUIPAJE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GRANDE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AL</w:t>
      </w:r>
      <w:r w:rsidRPr="00C965AC">
        <w:rPr>
          <w:rFonts w:ascii="Arial" w:hAnsi="Arial" w:cs="Arial"/>
          <w:color w:val="000000" w:themeColor="text1"/>
          <w:spacing w:val="-13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HOTEL</w:t>
      </w:r>
      <w:r w:rsidRPr="00C965AC">
        <w:rPr>
          <w:rFonts w:ascii="Arial" w:hAnsi="Arial" w:cs="Arial"/>
          <w:color w:val="000000" w:themeColor="text1"/>
          <w:spacing w:val="-12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N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NARIT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-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MALET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(HASTA</w:t>
      </w:r>
      <w:r w:rsidRPr="00C965AC">
        <w:rPr>
          <w:rFonts w:ascii="Arial" w:hAnsi="Arial" w:cs="Arial"/>
          <w:color w:val="000000" w:themeColor="text1"/>
          <w:spacing w:val="-16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23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  <w:highlight w:val="yellow"/>
        </w:rPr>
        <w:t>KG)</w:t>
      </w:r>
    </w:p>
    <w:p w14:paraId="1EB7092F" w14:textId="77777777" w:rsidR="00F419CA" w:rsidRPr="00C965AC" w:rsidRDefault="00F419CA" w:rsidP="00F419CA">
      <w:pPr>
        <w:spacing w:before="16"/>
        <w:ind w:left="124"/>
        <w:rPr>
          <w:rFonts w:ascii="Arial" w:hAnsi="Arial" w:cs="Arial"/>
          <w:b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r w:rsidRPr="00C965AC">
        <w:rPr>
          <w:rFonts w:ascii="Arial" w:hAnsi="Arial" w:cs="Arial"/>
          <w:b/>
          <w:color w:val="000000" w:themeColor="text1"/>
          <w:spacing w:val="-9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ERSONA***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NVIO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b/>
          <w:color w:val="000000" w:themeColor="text1"/>
          <w:spacing w:val="-8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MALETA</w:t>
      </w:r>
      <w:r w:rsidRPr="00C965AC">
        <w:rPr>
          <w:rFonts w:ascii="Arial" w:hAnsi="Arial" w:cs="Arial"/>
          <w:b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XTRA</w:t>
      </w:r>
      <w:r w:rsidRPr="00C965AC">
        <w:rPr>
          <w:rFonts w:ascii="Arial" w:hAnsi="Arial" w:cs="Arial"/>
          <w:b/>
          <w:color w:val="000000" w:themeColor="text1"/>
          <w:spacing w:val="-1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35USD***</w:t>
      </w:r>
    </w:p>
    <w:p w14:paraId="6EE805CC" w14:textId="77777777" w:rsidR="00F419CA" w:rsidRPr="00C965AC" w:rsidRDefault="00F419CA" w:rsidP="00F419CA">
      <w:pPr>
        <w:spacing w:before="20"/>
        <w:ind w:left="124"/>
        <w:rPr>
          <w:rFonts w:ascii="Arial" w:hAnsi="Arial" w:cs="Arial"/>
          <w:b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l</w:t>
      </w:r>
      <w:r w:rsidRPr="00C965AC">
        <w:rPr>
          <w:rFonts w:ascii="Arial" w:hAnsi="Arial" w:cs="Arial"/>
          <w:b/>
          <w:color w:val="000000" w:themeColor="text1"/>
          <w:spacing w:val="-7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nvio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quipaj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ued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realizarse</w:t>
      </w:r>
      <w:proofErr w:type="spellEnd"/>
      <w:r w:rsidRPr="00C965AC">
        <w:rPr>
          <w:rFonts w:ascii="Arial" w:hAnsi="Arial" w:cs="Arial"/>
          <w:b/>
          <w:color w:val="000000" w:themeColor="text1"/>
          <w:spacing w:val="-5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la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noch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o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pacing w:val="-5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i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,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a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isposicion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  <w:highlight w:val="yellow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guia</w:t>
      </w:r>
      <w:proofErr w:type="spellEnd"/>
      <w:r w:rsidRPr="00C965AC">
        <w:rPr>
          <w:rFonts w:ascii="Arial" w:hAnsi="Arial" w:cs="Arial"/>
          <w:b/>
          <w:color w:val="000000" w:themeColor="text1"/>
          <w:spacing w:val="-2"/>
          <w:sz w:val="24"/>
          <w:szCs w:val="24"/>
          <w:highlight w:val="yellow"/>
        </w:rPr>
        <w:t>.</w:t>
      </w:r>
    </w:p>
    <w:p w14:paraId="56334604" w14:textId="77777777" w:rsidR="00F419CA" w:rsidRPr="00C965AC" w:rsidRDefault="00F419CA" w:rsidP="00F419CA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11D84E" w14:textId="77777777" w:rsidR="00F419CA" w:rsidRPr="00C965AC" w:rsidRDefault="00F419CA" w:rsidP="00F419CA">
      <w:pPr>
        <w:pStyle w:val="Textoindependiente"/>
        <w:spacing w:before="3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A3DB70" w14:textId="77777777" w:rsidR="00F419CA" w:rsidRPr="00AC50C4" w:rsidRDefault="00F419CA" w:rsidP="00F419C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8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8.</w:t>
      </w:r>
      <w:r w:rsidRPr="00AC50C4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ARASHIYAMA</w:t>
      </w:r>
      <w:r w:rsidRPr="00AC50C4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AC50C4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BOSQUE</w:t>
      </w:r>
      <w:r w:rsidRPr="00AC50C4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AC50C4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BAMBU</w:t>
      </w:r>
    </w:p>
    <w:p w14:paraId="3C262CE2" w14:textId="77777777" w:rsidR="00F419CA" w:rsidRPr="00C965AC" w:rsidRDefault="00F419CA" w:rsidP="00F419CA">
      <w:pPr>
        <w:pStyle w:val="Textoindependiente"/>
        <w:spacing w:before="1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94A1BC" w14:textId="77777777" w:rsidR="00F419CA" w:rsidRPr="00C965AC" w:rsidRDefault="00F419CA" w:rsidP="00F419CA">
      <w:pPr>
        <w:pStyle w:val="Textoindependiente"/>
        <w:spacing w:before="1" w:line="254" w:lineRule="auto"/>
        <w:ind w:left="19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cuentro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bby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spañol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arse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n 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rashiyam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li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visitaremos:</w:t>
      </w:r>
    </w:p>
    <w:p w14:paraId="240D75A7" w14:textId="77777777" w:rsidR="00F419CA" w:rsidRPr="00C965AC" w:rsidRDefault="00F419CA" w:rsidP="00F419CA">
      <w:pPr>
        <w:pStyle w:val="Textoindependiente"/>
        <w:spacing w:before="21"/>
        <w:rPr>
          <w:rFonts w:ascii="Arial" w:hAnsi="Arial" w:cs="Arial"/>
          <w:color w:val="000000" w:themeColor="text1"/>
          <w:sz w:val="24"/>
          <w:szCs w:val="24"/>
        </w:rPr>
      </w:pPr>
    </w:p>
    <w:p w14:paraId="33673EAB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after="0" w:line="254" w:lineRule="auto"/>
        <w:ind w:right="743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élebre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Bosqu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Bambú</w:t>
      </w:r>
      <w:proofErr w:type="spellEnd"/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Kiot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: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correra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nder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odead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mponent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ñ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ambú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mas de 15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tr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rea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ún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majestuos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1ADBE60A" w14:textId="77777777" w:rsidR="00F419CA" w:rsidRPr="00C965AC" w:rsidRDefault="00F419CA" w:rsidP="00F419CA">
      <w:pPr>
        <w:pStyle w:val="Textoindependiente"/>
        <w:spacing w:before="14"/>
        <w:rPr>
          <w:rFonts w:ascii="Arial" w:hAnsi="Arial" w:cs="Arial"/>
          <w:color w:val="000000" w:themeColor="text1"/>
          <w:sz w:val="24"/>
          <w:szCs w:val="24"/>
        </w:rPr>
      </w:pPr>
    </w:p>
    <w:p w14:paraId="0114BECA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1" w:after="0" w:line="254" w:lineRule="auto"/>
        <w:ind w:right="70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aminat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el Puent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ogetsu-ky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mblemát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de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travies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í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Katsur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uy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ilue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und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on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aisaj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rashiyam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freciend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cenar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sueñ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ecialm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ura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florac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erez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mbi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lor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toñ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Es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no solo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élebr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ellez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in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ambié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eyend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c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lat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istori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tern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E804DB" w14:textId="77777777" w:rsidR="00F419CA" w:rsidRPr="00C965AC" w:rsidRDefault="00F419CA" w:rsidP="00F419CA">
      <w:pPr>
        <w:pStyle w:val="Textoindependiente"/>
        <w:spacing w:before="15"/>
        <w:rPr>
          <w:rFonts w:ascii="Arial" w:hAnsi="Arial" w:cs="Arial"/>
          <w:color w:val="000000" w:themeColor="text1"/>
          <w:sz w:val="24"/>
          <w:szCs w:val="24"/>
        </w:rPr>
      </w:pPr>
    </w:p>
    <w:p w14:paraId="470F0540" w14:textId="77777777" w:rsidR="00F419CA" w:rsidRPr="00C965AC" w:rsidRDefault="00F419CA" w:rsidP="00F419CA">
      <w:pPr>
        <w:pStyle w:val="Prrafodelista"/>
        <w:widowControl w:val="0"/>
        <w:numPr>
          <w:ilvl w:val="0"/>
          <w:numId w:val="13"/>
        </w:numPr>
        <w:tabs>
          <w:tab w:val="left" w:pos="915"/>
        </w:tabs>
        <w:autoSpaceDE w:val="0"/>
        <w:autoSpaceDN w:val="0"/>
        <w:spacing w:before="1" w:after="0" w:line="254" w:lineRule="auto"/>
        <w:ind w:right="15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Paseo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la zona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omercial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rashiyam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dem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isfrut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dicional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intores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ndrá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portunida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xplora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gra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ariedad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ienda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cales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frecen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roduct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bore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ípicos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gió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 (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cuent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).</w:t>
      </w:r>
    </w:p>
    <w:p w14:paraId="2649365D" w14:textId="29A52BA1" w:rsidR="00F419CA" w:rsidRPr="00C965AC" w:rsidRDefault="00F419CA" w:rsidP="00F419CA">
      <w:pPr>
        <w:pStyle w:val="Textoindependiente"/>
        <w:ind w:left="91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Retor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hotel.</w:t>
      </w:r>
      <w:r w:rsidR="00AC50C4">
        <w:rPr>
          <w:rFonts w:ascii="Arial" w:hAnsi="Arial" w:cs="Arial"/>
          <w:color w:val="000000" w:themeColor="text1"/>
          <w:spacing w:val="-2"/>
          <w:sz w:val="24"/>
          <w:szCs w:val="24"/>
        </w:rPr>
        <w:br/>
      </w:r>
    </w:p>
    <w:p w14:paraId="361677EA" w14:textId="77777777" w:rsidR="00F419CA" w:rsidRPr="00AC50C4" w:rsidRDefault="00F419CA" w:rsidP="00F419CA">
      <w:pPr>
        <w:pStyle w:val="Ttulo2"/>
        <w:spacing w:before="81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IA</w:t>
      </w:r>
      <w:r w:rsidRPr="00AC50C4">
        <w:rPr>
          <w:rFonts w:ascii="Arial" w:hAnsi="Arial" w:cs="Arial"/>
          <w:b/>
          <w:color w:val="000000" w:themeColor="text1"/>
          <w:spacing w:val="-1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09.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MEDIO</w:t>
      </w:r>
      <w:r w:rsidRPr="00AC50C4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IA</w:t>
      </w:r>
      <w:r w:rsidRPr="00AC50C4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LIBRE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KIOTO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AC50C4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TOKIO</w:t>
      </w:r>
      <w:r w:rsidRPr="00AC50C4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AC50C4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NARITA</w:t>
      </w:r>
    </w:p>
    <w:p w14:paraId="17031225" w14:textId="77777777" w:rsidR="00F419CA" w:rsidRPr="00C965AC" w:rsidRDefault="00F419CA" w:rsidP="00F419CA">
      <w:pPr>
        <w:pStyle w:val="Textoindependiente"/>
        <w:spacing w:before="2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DBC984" w14:textId="77777777" w:rsidR="00F419CA" w:rsidRPr="00C965AC" w:rsidRDefault="00F419CA" w:rsidP="00F419CA">
      <w:pPr>
        <w:pStyle w:val="Textoindependiente"/>
        <w:spacing w:before="1"/>
        <w:ind w:left="19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hotel.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u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añana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ibr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realizar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ultima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compras.</w:t>
      </w:r>
    </w:p>
    <w:p w14:paraId="39431BA9" w14:textId="28E1CD6E" w:rsidR="00F419CA" w:rsidRPr="00C965AC" w:rsidRDefault="00F419CA" w:rsidP="00AC50C4">
      <w:pPr>
        <w:pStyle w:val="Textoindependiente"/>
        <w:spacing w:before="15" w:line="254" w:lineRule="auto"/>
        <w:ind w:left="205" w:right="77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la hora previamente indicada por el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 Encuentro en el lobby con su guía de habla hispan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o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tacio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Kioto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bordar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tren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bal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con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u w:val="single"/>
        </w:rPr>
        <w:t>destino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Tokio</w:t>
      </w:r>
      <w:r w:rsidRPr="00C965A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(2.15hs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prox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). Reserva y boletos de tren bala clase turista.</w:t>
      </w:r>
      <w:r w:rsidRPr="00C965AC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Al llegar, nos trasladaremos en transporte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al hotel en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arita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n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correspondiente en hotel.</w:t>
      </w:r>
    </w:p>
    <w:p w14:paraId="5E89018D" w14:textId="77777777" w:rsidR="00F419CA" w:rsidRPr="00C965AC" w:rsidRDefault="00F419CA" w:rsidP="00F419CA">
      <w:pPr>
        <w:pStyle w:val="Textoindependiente"/>
        <w:spacing w:before="44"/>
        <w:rPr>
          <w:rFonts w:ascii="Arial" w:hAnsi="Arial" w:cs="Arial"/>
          <w:color w:val="000000" w:themeColor="text1"/>
          <w:sz w:val="24"/>
          <w:szCs w:val="24"/>
        </w:rPr>
      </w:pPr>
    </w:p>
    <w:p w14:paraId="490D7249" w14:textId="77777777" w:rsidR="00F419CA" w:rsidRPr="00AC50C4" w:rsidRDefault="00F419CA" w:rsidP="00F419CA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r w:rsidRPr="00AC50C4">
        <w:rPr>
          <w:rFonts w:ascii="Arial" w:hAnsi="Arial" w:cs="Arial"/>
          <w:b/>
          <w:color w:val="000000" w:themeColor="text1"/>
          <w:spacing w:val="-13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10.</w:t>
      </w:r>
      <w:r w:rsidRPr="00AC50C4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TRASLADO</w:t>
      </w:r>
      <w:r w:rsidRPr="00AC50C4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AL</w:t>
      </w:r>
      <w:r w:rsidRPr="00AC50C4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 xml:space="preserve"> 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AEROPUERTO</w:t>
      </w:r>
    </w:p>
    <w:p w14:paraId="23E64239" w14:textId="77777777" w:rsidR="00F419CA" w:rsidRPr="00C965AC" w:rsidRDefault="00F419CA" w:rsidP="00F419CA">
      <w:pPr>
        <w:pStyle w:val="Textoindependiente"/>
        <w:spacing w:before="2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7472B" w14:textId="77777777" w:rsidR="00F419CA" w:rsidRPr="00C965AC" w:rsidRDefault="00F419CA" w:rsidP="00F419CA">
      <w:pPr>
        <w:pStyle w:val="Textoindependiente"/>
        <w:spacing w:line="254" w:lineRule="auto"/>
        <w:ind w:left="205" w:right="509" w:hanging="1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out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raslado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l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eropuerto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su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cuent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huttlebu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(asistencia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ia</w:t>
      </w:r>
      <w:proofErr w:type="spellEnd"/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La disponibilidad del desayuno está sujeta al horario del vuelo, pues la mayoría de los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hoteles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lo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ofrec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recién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sd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las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6:00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o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7:00;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en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caso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de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vuelos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más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tempranos,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no</w:t>
      </w:r>
      <w:r w:rsidRPr="00C965AC">
        <w:rPr>
          <w:rFonts w:ascii="Arial" w:hAnsi="Arial" w:cs="Arial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se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  <w:highlight w:val="yellow"/>
        </w:rPr>
        <w:t>podrá acceder a este servicio.</w:t>
      </w:r>
    </w:p>
    <w:p w14:paraId="3C8E16E9" w14:textId="64FF8FAE" w:rsidR="00F419CA" w:rsidRPr="00C965AC" w:rsidRDefault="00F419CA" w:rsidP="00F419CA">
      <w:pPr>
        <w:pStyle w:val="Textoindependiente"/>
        <w:spacing w:before="29"/>
        <w:rPr>
          <w:rFonts w:ascii="Arial" w:hAnsi="Arial" w:cs="Arial"/>
          <w:color w:val="000000" w:themeColor="text1"/>
          <w:sz w:val="24"/>
          <w:szCs w:val="24"/>
        </w:rPr>
      </w:pPr>
    </w:p>
    <w:p w14:paraId="3211B513" w14:textId="77777777" w:rsidR="00F419CA" w:rsidRPr="00C965AC" w:rsidRDefault="00F419CA" w:rsidP="00F419CA">
      <w:pPr>
        <w:pStyle w:val="Ttulo3"/>
        <w:spacing w:before="1"/>
        <w:ind w:left="145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Fin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terrestre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6C5C57DE" w14:textId="77777777" w:rsidR="00F419CA" w:rsidRPr="00C965AC" w:rsidRDefault="00F419CA" w:rsidP="00F419CA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37F122" w14:textId="77777777" w:rsidR="002E0535" w:rsidRDefault="002E0535" w:rsidP="002E0535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rPr>
          <w:rFonts w:ascii="Arial" w:eastAsia="Calibri" w:hAnsi="Arial" w:cs="Arial"/>
          <w:sz w:val="24"/>
          <w:szCs w:val="24"/>
          <w:lang w:val="es-ES"/>
        </w:rPr>
      </w:pPr>
      <w:r w:rsidRPr="004E5E29">
        <w:rPr>
          <w:rFonts w:ascii="Arial" w:eastAsia="Calibri" w:hAnsi="Arial" w:cs="Arial"/>
          <w:b/>
          <w:sz w:val="24"/>
          <w:szCs w:val="24"/>
          <w:lang w:val="es-ES"/>
        </w:rPr>
        <w:t>Hoteles previstos o simila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br/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Apa</w:t>
      </w:r>
      <w:proofErr w:type="spellEnd"/>
    </w:p>
    <w:p w14:paraId="2DA3C1CE" w14:textId="7992AA9B" w:rsidR="00F419CA" w:rsidRDefault="00F419CA" w:rsidP="00F419CA">
      <w:pPr>
        <w:pStyle w:val="Textoindependiente"/>
        <w:spacing w:before="4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D6092F" w14:textId="36865F27" w:rsidR="00AC50C4" w:rsidRDefault="00AC50C4" w:rsidP="00F419CA">
      <w:pPr>
        <w:pStyle w:val="Textoindependiente"/>
        <w:spacing w:before="4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61F6846" w14:textId="7DEFFB4D" w:rsidR="00AC50C4" w:rsidRDefault="00AC50C4" w:rsidP="00F419CA">
      <w:pPr>
        <w:pStyle w:val="Textoindependiente"/>
        <w:spacing w:before="4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88A9D0" w14:textId="77777777" w:rsidR="00AC50C4" w:rsidRPr="00C965AC" w:rsidRDefault="00AC50C4" w:rsidP="00F419CA">
      <w:pPr>
        <w:pStyle w:val="Textoindependiente"/>
        <w:spacing w:before="4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4ED3E0" w14:textId="77777777" w:rsidR="00F419CA" w:rsidRPr="00AC50C4" w:rsidRDefault="00F419CA" w:rsidP="00F419CA">
      <w:pPr>
        <w:ind w:left="135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INCLUYE</w:t>
      </w:r>
    </w:p>
    <w:p w14:paraId="312322A0" w14:textId="77777777" w:rsidR="00F419CA" w:rsidRPr="00C965AC" w:rsidRDefault="00F419CA" w:rsidP="00F419CA">
      <w:pPr>
        <w:pStyle w:val="Textoindependiente"/>
        <w:spacing w:before="5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F41D7B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Desayuno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hotele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4F1BCADA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1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otele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estrella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7841FEDC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uia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ordinadores</w:t>
      </w:r>
      <w:proofErr w:type="spellEnd"/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abla</w:t>
      </w:r>
      <w:proofErr w:type="spellEnd"/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hispan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16DB2CD2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16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Entradas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emplo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antuario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mencionado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7153212B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1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Reserva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y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ompra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oletos</w:t>
      </w:r>
      <w:proofErr w:type="spellEnd"/>
      <w:r w:rsidRPr="00C965AC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en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bala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lase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urista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mos</w:t>
      </w:r>
      <w:proofErr w:type="spellEnd"/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mencionados</w:t>
      </w:r>
      <w:proofErr w:type="spellEnd"/>
    </w:p>
    <w:p w14:paraId="1D2C6742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0" w:after="0" w:line="254" w:lineRule="auto"/>
        <w:ind w:right="6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vio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1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leta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grand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(hasta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23kg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AX)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persona.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MALETA</w:t>
      </w:r>
      <w:r w:rsidRPr="00C965AC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XTRA</w:t>
      </w:r>
      <w:r w:rsidRPr="00C965AC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35usd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persona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mo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 xml:space="preserve"> TOKIO – KIOTO – NARITA</w:t>
      </w:r>
    </w:p>
    <w:p w14:paraId="4B821389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6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sistencia</w:t>
      </w:r>
      <w:proofErr w:type="spellEnd"/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orarios</w:t>
      </w:r>
      <w:proofErr w:type="spellEnd"/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indicados</w:t>
      </w:r>
      <w:proofErr w:type="spellEnd"/>
    </w:p>
    <w:p w14:paraId="58345053" w14:textId="000E7B91" w:rsidR="00F419CA" w:rsidRPr="00AC50C4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1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odo</w:t>
      </w:r>
      <w:proofErr w:type="spellEnd"/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lo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dicado</w:t>
      </w:r>
      <w:proofErr w:type="spellEnd"/>
      <w:r w:rsidRPr="00C965AC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itinerario</w:t>
      </w:r>
      <w:proofErr w:type="spellEnd"/>
    </w:p>
    <w:p w14:paraId="46A72B17" w14:textId="06EF8205" w:rsidR="00AC50C4" w:rsidRPr="00AC50C4" w:rsidRDefault="00AC50C4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1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-2"/>
          <w:sz w:val="24"/>
          <w:szCs w:val="24"/>
        </w:rPr>
        <w:t>Asistencia</w:t>
      </w:r>
      <w:proofErr w:type="spellEnd"/>
      <w:r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color w:val="000000" w:themeColor="text1"/>
          <w:spacing w:val="-2"/>
          <w:sz w:val="24"/>
          <w:szCs w:val="24"/>
        </w:rPr>
        <w:t>viajero</w:t>
      </w:r>
      <w:proofErr w:type="spellEnd"/>
      <w:r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2D5BBE74" w14:textId="3C06D7EA" w:rsidR="00AC50C4" w:rsidRPr="00AC50C4" w:rsidRDefault="00AC50C4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21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Mochila </w:t>
      </w:r>
    </w:p>
    <w:p w14:paraId="6D95EE8B" w14:textId="77777777" w:rsidR="00AC50C4" w:rsidRPr="00C965AC" w:rsidRDefault="00AC50C4" w:rsidP="00AC50C4">
      <w:pPr>
        <w:pStyle w:val="Prrafodelista"/>
        <w:widowControl w:val="0"/>
        <w:tabs>
          <w:tab w:val="left" w:pos="884"/>
        </w:tabs>
        <w:autoSpaceDE w:val="0"/>
        <w:autoSpaceDN w:val="0"/>
        <w:spacing w:before="21" w:after="0"/>
        <w:ind w:left="8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9FA6D05" w14:textId="77777777" w:rsidR="00F419CA" w:rsidRPr="00C965AC" w:rsidRDefault="00F419CA" w:rsidP="00F419CA">
      <w:pPr>
        <w:pStyle w:val="Textoindependiente"/>
        <w:spacing w:before="36"/>
        <w:rPr>
          <w:rFonts w:ascii="Arial" w:hAnsi="Arial" w:cs="Arial"/>
          <w:color w:val="000000" w:themeColor="text1"/>
          <w:sz w:val="24"/>
          <w:szCs w:val="24"/>
        </w:rPr>
      </w:pPr>
    </w:p>
    <w:p w14:paraId="47355619" w14:textId="67E77FAE" w:rsidR="00F419CA" w:rsidRDefault="00F419CA" w:rsidP="00F419CA">
      <w:pPr>
        <w:spacing w:line="261" w:lineRule="auto"/>
        <w:ind w:left="205" w:right="509" w:firstLine="23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as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er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necesari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, el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guí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odrá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modificar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el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orden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de las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actividades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reprogramarlas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para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otro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día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garantizando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iempre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que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se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umpla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itinerario</w:t>
      </w:r>
      <w:proofErr w:type="spellEnd"/>
      <w:r w:rsidRPr="00C965AC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completo</w:t>
      </w:r>
      <w:proofErr w:type="spellEnd"/>
      <w:r w:rsidRPr="00C965A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71A1E70" w14:textId="77777777" w:rsidR="00AC50C4" w:rsidRPr="00C965AC" w:rsidRDefault="00AC50C4" w:rsidP="00F419CA">
      <w:pPr>
        <w:spacing w:line="261" w:lineRule="auto"/>
        <w:ind w:left="205" w:right="509" w:firstLine="23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34CB88" w14:textId="77777777" w:rsidR="00F419CA" w:rsidRPr="00AC50C4" w:rsidRDefault="00F419CA" w:rsidP="00F419CA">
      <w:pPr>
        <w:spacing w:before="219"/>
        <w:ind w:left="135"/>
        <w:rPr>
          <w:rFonts w:ascii="Arial" w:hAnsi="Arial" w:cs="Arial"/>
          <w:b/>
          <w:color w:val="000000" w:themeColor="text1"/>
          <w:sz w:val="24"/>
          <w:szCs w:val="24"/>
        </w:rPr>
      </w:pPr>
      <w:r w:rsidRPr="00AC50C4">
        <w:rPr>
          <w:rFonts w:ascii="Arial" w:hAnsi="Arial" w:cs="Arial"/>
          <w:b/>
          <w:color w:val="000000" w:themeColor="text1"/>
          <w:sz w:val="24"/>
          <w:szCs w:val="24"/>
        </w:rPr>
        <w:t>NO</w:t>
      </w:r>
      <w:r w:rsidRPr="00AC50C4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INCLUYE</w:t>
      </w:r>
    </w:p>
    <w:p w14:paraId="58710110" w14:textId="77777777" w:rsidR="00F419CA" w:rsidRPr="00C965AC" w:rsidRDefault="00F419CA" w:rsidP="00F419CA">
      <w:pPr>
        <w:pStyle w:val="Textoindependiente"/>
        <w:spacing w:before="16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42A8CB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ingun</w:t>
      </w:r>
      <w:proofErr w:type="spellEnd"/>
      <w:r w:rsidRPr="00C965AC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servicio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specificado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el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itinerario</w:t>
      </w:r>
      <w:proofErr w:type="spellEnd"/>
    </w:p>
    <w:p w14:paraId="52522F63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55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cluye</w:t>
      </w:r>
      <w:proofErr w:type="spellEnd"/>
      <w:r w:rsidRPr="00C965AC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Tours</w:t>
      </w:r>
      <w:r w:rsidRPr="00C965AC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Opcionale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35F0D949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54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cluye</w:t>
      </w:r>
      <w:proofErr w:type="spellEnd"/>
      <w:r w:rsidRPr="00C965AC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vehiculo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privado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73CC9AB6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54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cluy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almuerz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cenas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0B58261E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45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incluye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upgrad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hoteles</w:t>
      </w:r>
      <w:proofErr w:type="spellEnd"/>
      <w:r w:rsidRPr="00C965A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ni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ene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bala</w:t>
      </w:r>
      <w:proofErr w:type="spellEnd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.</w:t>
      </w:r>
    </w:p>
    <w:p w14:paraId="1D0C43EF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49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traslado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maletas</w:t>
      </w:r>
      <w:proofErr w:type="spellEnd"/>
      <w:r w:rsidRPr="00C965AC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extra.</w:t>
      </w:r>
    </w:p>
    <w:p w14:paraId="7A96D8F9" w14:textId="77777777" w:rsidR="00F419CA" w:rsidRPr="00C965AC" w:rsidRDefault="00F419CA" w:rsidP="00F419CA">
      <w:pPr>
        <w:pStyle w:val="Prrafodelista"/>
        <w:widowControl w:val="0"/>
        <w:numPr>
          <w:ilvl w:val="0"/>
          <w:numId w:val="15"/>
        </w:numPr>
        <w:tabs>
          <w:tab w:val="left" w:pos="884"/>
        </w:tabs>
        <w:autoSpaceDE w:val="0"/>
        <w:autoSpaceDN w:val="0"/>
        <w:spacing w:before="4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965AC">
        <w:rPr>
          <w:rFonts w:ascii="Arial" w:hAnsi="Arial" w:cs="Arial"/>
          <w:color w:val="000000" w:themeColor="text1"/>
          <w:sz w:val="24"/>
          <w:szCs w:val="24"/>
        </w:rPr>
        <w:t>No</w:t>
      </w:r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z w:val="24"/>
          <w:szCs w:val="24"/>
        </w:rPr>
        <w:t>cambios</w:t>
      </w:r>
      <w:proofErr w:type="spellEnd"/>
      <w:r w:rsidRPr="00C965AC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C965AC">
        <w:rPr>
          <w:rFonts w:ascii="Arial" w:hAnsi="Arial" w:cs="Arial"/>
          <w:color w:val="000000" w:themeColor="text1"/>
          <w:sz w:val="24"/>
          <w:szCs w:val="24"/>
        </w:rPr>
        <w:t>de</w:t>
      </w:r>
      <w:r w:rsidRPr="00C965AC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C965AC">
        <w:rPr>
          <w:rFonts w:ascii="Arial" w:hAnsi="Arial" w:cs="Arial"/>
          <w:color w:val="000000" w:themeColor="text1"/>
          <w:spacing w:val="-2"/>
          <w:sz w:val="24"/>
          <w:szCs w:val="24"/>
        </w:rPr>
        <w:t>itinerario</w:t>
      </w:r>
      <w:proofErr w:type="spellEnd"/>
    </w:p>
    <w:p w14:paraId="7E1A250D" w14:textId="430D15A7" w:rsidR="00AC50C4" w:rsidRPr="00AC50C4" w:rsidRDefault="00AC50C4" w:rsidP="00AC50C4">
      <w:pPr>
        <w:tabs>
          <w:tab w:val="left" w:pos="1820"/>
          <w:tab w:val="left" w:pos="7797"/>
          <w:tab w:val="left" w:pos="10206"/>
        </w:tabs>
        <w:spacing w:after="0" w:line="273" w:lineRule="auto"/>
        <w:ind w:right="534"/>
        <w:jc w:val="center"/>
        <w:rPr>
          <w:rFonts w:ascii="Arial" w:eastAsia="Calibri" w:hAnsi="Arial" w:cs="Arial"/>
          <w:b/>
          <w:sz w:val="28"/>
          <w:szCs w:val="24"/>
          <w:lang w:val="es-ES"/>
        </w:rPr>
      </w:pPr>
      <w:r w:rsidRPr="00AC50C4">
        <w:rPr>
          <w:rFonts w:ascii="Arial" w:eastAsia="Calibri" w:hAnsi="Arial" w:cs="Arial"/>
          <w:b/>
          <w:color w:val="000000" w:themeColor="text1"/>
          <w:sz w:val="28"/>
          <w:szCs w:val="24"/>
          <w:lang w:val="es-ES"/>
        </w:rPr>
        <w:br/>
      </w:r>
      <w:r w:rsidRPr="00AC50C4">
        <w:rPr>
          <w:rFonts w:ascii="Arial" w:eastAsia="Calibri" w:hAnsi="Arial" w:cs="Arial"/>
          <w:b/>
          <w:color w:val="000000" w:themeColor="text1"/>
          <w:sz w:val="28"/>
          <w:szCs w:val="24"/>
          <w:lang w:val="es-ES"/>
        </w:rPr>
        <w:br/>
      </w:r>
      <w:r w:rsidR="00F419CA" w:rsidRPr="00AC50C4">
        <w:rPr>
          <w:rFonts w:ascii="Arial" w:eastAsia="Calibri" w:hAnsi="Arial" w:cs="Arial"/>
          <w:b/>
          <w:color w:val="000000" w:themeColor="text1"/>
          <w:sz w:val="28"/>
          <w:szCs w:val="24"/>
          <w:lang w:val="es-ES"/>
        </w:rPr>
        <w:br/>
      </w:r>
      <w:r w:rsidRPr="00AC50C4">
        <w:rPr>
          <w:rFonts w:ascii="Arial" w:eastAsia="Calibri" w:hAnsi="Arial" w:cs="Arial"/>
          <w:b/>
          <w:sz w:val="28"/>
          <w:szCs w:val="24"/>
          <w:lang w:val="es-ES"/>
        </w:rPr>
        <w:t xml:space="preserve">Costo desde por persona </w:t>
      </w:r>
      <w:r w:rsidRPr="00AC50C4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>Dbl</w:t>
      </w:r>
      <w:proofErr w:type="spellEnd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AC50C4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$3,415.00 </w:t>
      </w:r>
      <w:proofErr w:type="spellStart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AC50C4">
        <w:rPr>
          <w:rFonts w:ascii="Arial" w:eastAsia="Calibri" w:hAnsi="Arial" w:cs="Arial"/>
          <w:b/>
          <w:sz w:val="28"/>
          <w:szCs w:val="24"/>
          <w:lang w:val="es-ES"/>
        </w:rPr>
        <w:br/>
      </w:r>
      <w:proofErr w:type="spellStart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>Cpl</w:t>
      </w:r>
      <w:proofErr w:type="spellEnd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 xml:space="preserve"> </w:t>
      </w:r>
      <w:r w:rsidRPr="00AC50C4">
        <w:rPr>
          <w:rFonts w:ascii="Arial" w:eastAsia="Calibri" w:hAnsi="Arial" w:cs="Arial"/>
          <w:b/>
          <w:color w:val="385623" w:themeColor="accent6" w:themeShade="80"/>
          <w:sz w:val="28"/>
          <w:szCs w:val="24"/>
          <w:lang w:val="es-ES"/>
        </w:rPr>
        <w:t xml:space="preserve">$3,072.00 </w:t>
      </w:r>
      <w:proofErr w:type="spellStart"/>
      <w:r w:rsidRPr="00AC50C4">
        <w:rPr>
          <w:rFonts w:ascii="Arial" w:eastAsia="Calibri" w:hAnsi="Arial" w:cs="Arial"/>
          <w:b/>
          <w:sz w:val="28"/>
          <w:szCs w:val="24"/>
          <w:lang w:val="es-ES"/>
        </w:rPr>
        <w:t>usd</w:t>
      </w:r>
      <w:proofErr w:type="spellEnd"/>
    </w:p>
    <w:p w14:paraId="20C9C2AF" w14:textId="13C3B848" w:rsidR="00F419CA" w:rsidRPr="00757168" w:rsidRDefault="00F419CA" w:rsidP="00AC50C4">
      <w:pPr>
        <w:rPr>
          <w:rFonts w:ascii="Arial" w:eastAsia="Calibri" w:hAnsi="Arial" w:cs="Arial"/>
          <w:b/>
          <w:sz w:val="24"/>
          <w:szCs w:val="24"/>
          <w:lang w:val="es-ES"/>
        </w:rPr>
      </w:pPr>
    </w:p>
    <w:sectPr w:rsidR="00F419CA" w:rsidRPr="00757168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B86D" w14:textId="77777777" w:rsidR="00BF43E1" w:rsidRDefault="00BF43E1" w:rsidP="001B3935">
      <w:pPr>
        <w:spacing w:after="0"/>
      </w:pPr>
      <w:r>
        <w:separator/>
      </w:r>
    </w:p>
  </w:endnote>
  <w:endnote w:type="continuationSeparator" w:id="0">
    <w:p w14:paraId="3A446CCE" w14:textId="77777777" w:rsidR="00BF43E1" w:rsidRDefault="00BF43E1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4F92" w14:textId="77777777" w:rsidR="00BF43E1" w:rsidRDefault="00BF43E1" w:rsidP="001B3935">
      <w:pPr>
        <w:spacing w:after="0"/>
      </w:pPr>
      <w:r>
        <w:separator/>
      </w:r>
    </w:p>
  </w:footnote>
  <w:footnote w:type="continuationSeparator" w:id="0">
    <w:p w14:paraId="7AEAAE5D" w14:textId="77777777" w:rsidR="00BF43E1" w:rsidRDefault="00BF43E1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D3B6395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D3B6395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3E1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5EC"/>
    <w:multiLevelType w:val="hybridMultilevel"/>
    <w:tmpl w:val="A0E0287E"/>
    <w:lvl w:ilvl="0" w:tplc="BEF660DA">
      <w:numFmt w:val="bullet"/>
      <w:lvlText w:val="•"/>
      <w:lvlJc w:val="left"/>
      <w:pPr>
        <w:ind w:left="88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2E610B2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2" w:tplc="E6366A70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3" w:tplc="A516A7F0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21285568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5" w:tplc="E2902D1E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6" w:tplc="40E638EA">
      <w:numFmt w:val="bullet"/>
      <w:lvlText w:val="•"/>
      <w:lvlJc w:val="left"/>
      <w:pPr>
        <w:ind w:left="6049" w:hanging="360"/>
      </w:pPr>
      <w:rPr>
        <w:rFonts w:hint="default"/>
        <w:lang w:val="es-ES" w:eastAsia="en-US" w:bidi="ar-SA"/>
      </w:rPr>
    </w:lvl>
    <w:lvl w:ilvl="7" w:tplc="CA189152">
      <w:numFmt w:val="bullet"/>
      <w:lvlText w:val="•"/>
      <w:lvlJc w:val="left"/>
      <w:pPr>
        <w:ind w:left="6911" w:hanging="360"/>
      </w:pPr>
      <w:rPr>
        <w:rFonts w:hint="default"/>
        <w:lang w:val="es-ES" w:eastAsia="en-US" w:bidi="ar-SA"/>
      </w:rPr>
    </w:lvl>
    <w:lvl w:ilvl="8" w:tplc="8DFEBD76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C07B8B"/>
    <w:multiLevelType w:val="multilevel"/>
    <w:tmpl w:val="CD1EA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84FAB"/>
    <w:multiLevelType w:val="multilevel"/>
    <w:tmpl w:val="4B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BBA"/>
    <w:multiLevelType w:val="multilevel"/>
    <w:tmpl w:val="AC24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361D3"/>
    <w:multiLevelType w:val="multilevel"/>
    <w:tmpl w:val="299C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E6D34"/>
    <w:multiLevelType w:val="hybridMultilevel"/>
    <w:tmpl w:val="7A963C30"/>
    <w:lvl w:ilvl="0" w:tplc="7520D71A">
      <w:numFmt w:val="bullet"/>
      <w:lvlText w:val="•"/>
      <w:lvlJc w:val="left"/>
      <w:pPr>
        <w:ind w:left="88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1FC86D4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2" w:tplc="E7DEE44C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3" w:tplc="EFDEAEA4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542EF870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5" w:tplc="6212B680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6" w:tplc="E2EC10BC">
      <w:numFmt w:val="bullet"/>
      <w:lvlText w:val="•"/>
      <w:lvlJc w:val="left"/>
      <w:pPr>
        <w:ind w:left="6049" w:hanging="360"/>
      </w:pPr>
      <w:rPr>
        <w:rFonts w:hint="default"/>
        <w:lang w:val="es-ES" w:eastAsia="en-US" w:bidi="ar-SA"/>
      </w:rPr>
    </w:lvl>
    <w:lvl w:ilvl="7" w:tplc="4308EF20">
      <w:numFmt w:val="bullet"/>
      <w:lvlText w:val="•"/>
      <w:lvlJc w:val="left"/>
      <w:pPr>
        <w:ind w:left="6911" w:hanging="360"/>
      </w:pPr>
      <w:rPr>
        <w:rFonts w:hint="default"/>
        <w:lang w:val="es-ES" w:eastAsia="en-US" w:bidi="ar-SA"/>
      </w:rPr>
    </w:lvl>
    <w:lvl w:ilvl="8" w:tplc="2DA0D6B8">
      <w:numFmt w:val="bullet"/>
      <w:lvlText w:val="•"/>
      <w:lvlJc w:val="left"/>
      <w:pPr>
        <w:ind w:left="777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FAF2691"/>
    <w:multiLevelType w:val="multilevel"/>
    <w:tmpl w:val="8A6C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E47CD8"/>
    <w:multiLevelType w:val="multilevel"/>
    <w:tmpl w:val="679A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820207"/>
    <w:multiLevelType w:val="multilevel"/>
    <w:tmpl w:val="F5F6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731820"/>
    <w:multiLevelType w:val="hybridMultilevel"/>
    <w:tmpl w:val="968ABF22"/>
    <w:lvl w:ilvl="0" w:tplc="02D02322">
      <w:numFmt w:val="bullet"/>
      <w:lvlText w:val=""/>
      <w:lvlJc w:val="left"/>
      <w:pPr>
        <w:ind w:left="915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33C2496">
      <w:numFmt w:val="bullet"/>
      <w:lvlText w:val="•"/>
      <w:lvlJc w:val="left"/>
      <w:pPr>
        <w:ind w:left="884" w:hanging="69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0BEF900">
      <w:numFmt w:val="bullet"/>
      <w:lvlText w:val="•"/>
      <w:lvlJc w:val="left"/>
      <w:pPr>
        <w:ind w:left="1872" w:hanging="692"/>
      </w:pPr>
      <w:rPr>
        <w:rFonts w:hint="default"/>
        <w:lang w:val="es-ES" w:eastAsia="en-US" w:bidi="ar-SA"/>
      </w:rPr>
    </w:lvl>
    <w:lvl w:ilvl="3" w:tplc="10CA71EC">
      <w:numFmt w:val="bullet"/>
      <w:lvlText w:val="•"/>
      <w:lvlJc w:val="left"/>
      <w:pPr>
        <w:ind w:left="2825" w:hanging="692"/>
      </w:pPr>
      <w:rPr>
        <w:rFonts w:hint="default"/>
        <w:lang w:val="es-ES" w:eastAsia="en-US" w:bidi="ar-SA"/>
      </w:rPr>
    </w:lvl>
    <w:lvl w:ilvl="4" w:tplc="058291C2">
      <w:numFmt w:val="bullet"/>
      <w:lvlText w:val="•"/>
      <w:lvlJc w:val="left"/>
      <w:pPr>
        <w:ind w:left="3778" w:hanging="692"/>
      </w:pPr>
      <w:rPr>
        <w:rFonts w:hint="default"/>
        <w:lang w:val="es-ES" w:eastAsia="en-US" w:bidi="ar-SA"/>
      </w:rPr>
    </w:lvl>
    <w:lvl w:ilvl="5" w:tplc="65F84A42">
      <w:numFmt w:val="bullet"/>
      <w:lvlText w:val="•"/>
      <w:lvlJc w:val="left"/>
      <w:pPr>
        <w:ind w:left="4731" w:hanging="692"/>
      </w:pPr>
      <w:rPr>
        <w:rFonts w:hint="default"/>
        <w:lang w:val="es-ES" w:eastAsia="en-US" w:bidi="ar-SA"/>
      </w:rPr>
    </w:lvl>
    <w:lvl w:ilvl="6" w:tplc="18E2D93E">
      <w:numFmt w:val="bullet"/>
      <w:lvlText w:val="•"/>
      <w:lvlJc w:val="left"/>
      <w:pPr>
        <w:ind w:left="5684" w:hanging="692"/>
      </w:pPr>
      <w:rPr>
        <w:rFonts w:hint="default"/>
        <w:lang w:val="es-ES" w:eastAsia="en-US" w:bidi="ar-SA"/>
      </w:rPr>
    </w:lvl>
    <w:lvl w:ilvl="7" w:tplc="CE6EC80C">
      <w:numFmt w:val="bullet"/>
      <w:lvlText w:val="•"/>
      <w:lvlJc w:val="left"/>
      <w:pPr>
        <w:ind w:left="6637" w:hanging="692"/>
      </w:pPr>
      <w:rPr>
        <w:rFonts w:hint="default"/>
        <w:lang w:val="es-ES" w:eastAsia="en-US" w:bidi="ar-SA"/>
      </w:rPr>
    </w:lvl>
    <w:lvl w:ilvl="8" w:tplc="EC4A7A8C">
      <w:numFmt w:val="bullet"/>
      <w:lvlText w:val="•"/>
      <w:lvlJc w:val="left"/>
      <w:pPr>
        <w:ind w:left="7590" w:hanging="692"/>
      </w:pPr>
      <w:rPr>
        <w:rFonts w:hint="default"/>
        <w:lang w:val="es-ES" w:eastAsia="en-US" w:bidi="ar-SA"/>
      </w:rPr>
    </w:lvl>
  </w:abstractNum>
  <w:abstractNum w:abstractNumId="13" w15:restartNumberingAfterBreak="0">
    <w:nsid w:val="71941641"/>
    <w:multiLevelType w:val="multilevel"/>
    <w:tmpl w:val="EAF8D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0E78EE"/>
    <w:multiLevelType w:val="multilevel"/>
    <w:tmpl w:val="27847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427C2"/>
    <w:rsid w:val="001B3935"/>
    <w:rsid w:val="001B6486"/>
    <w:rsid w:val="001F3B2F"/>
    <w:rsid w:val="00243109"/>
    <w:rsid w:val="00267E3B"/>
    <w:rsid w:val="002E0535"/>
    <w:rsid w:val="002F268C"/>
    <w:rsid w:val="003F4E59"/>
    <w:rsid w:val="00465564"/>
    <w:rsid w:val="0047396D"/>
    <w:rsid w:val="00486B5A"/>
    <w:rsid w:val="004D775F"/>
    <w:rsid w:val="00553DAC"/>
    <w:rsid w:val="00560023"/>
    <w:rsid w:val="00572AB9"/>
    <w:rsid w:val="005908B2"/>
    <w:rsid w:val="005D0F02"/>
    <w:rsid w:val="006212EC"/>
    <w:rsid w:val="00690A09"/>
    <w:rsid w:val="006C1565"/>
    <w:rsid w:val="006F3D3C"/>
    <w:rsid w:val="007209E5"/>
    <w:rsid w:val="007564A0"/>
    <w:rsid w:val="00757168"/>
    <w:rsid w:val="0077741D"/>
    <w:rsid w:val="007A0345"/>
    <w:rsid w:val="007F7385"/>
    <w:rsid w:val="00805021"/>
    <w:rsid w:val="008D0A29"/>
    <w:rsid w:val="008F4975"/>
    <w:rsid w:val="009B5D6A"/>
    <w:rsid w:val="00A318F9"/>
    <w:rsid w:val="00A468AC"/>
    <w:rsid w:val="00AC50C4"/>
    <w:rsid w:val="00AD1BEF"/>
    <w:rsid w:val="00AE3C37"/>
    <w:rsid w:val="00B02049"/>
    <w:rsid w:val="00B63D3F"/>
    <w:rsid w:val="00B87110"/>
    <w:rsid w:val="00BC1C7F"/>
    <w:rsid w:val="00BF43E1"/>
    <w:rsid w:val="00C577DB"/>
    <w:rsid w:val="00CA5751"/>
    <w:rsid w:val="00D56D19"/>
    <w:rsid w:val="00D655A3"/>
    <w:rsid w:val="00DC6807"/>
    <w:rsid w:val="00DD1572"/>
    <w:rsid w:val="00DD38C5"/>
    <w:rsid w:val="00E11E65"/>
    <w:rsid w:val="00E23489"/>
    <w:rsid w:val="00E625B7"/>
    <w:rsid w:val="00F418E2"/>
    <w:rsid w:val="00F419CA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F4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3F4E59"/>
    <w:pPr>
      <w:keepNext/>
      <w:keepLines/>
      <w:spacing w:before="280"/>
      <w:outlineLvl w:val="2"/>
    </w:pPr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rsid w:val="003F4E5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3F4E5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3Car">
    <w:name w:val="Título 3 Car"/>
    <w:basedOn w:val="Fuentedeprrafopredeter"/>
    <w:link w:val="Ttulo3"/>
    <w:rsid w:val="003F4E59"/>
    <w:rPr>
      <w:rFonts w:ascii="Century Gothic" w:eastAsia="Century Gothic" w:hAnsi="Century Gothic" w:cs="Century Gothic"/>
      <w:b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41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419CA"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9C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0E41-BEE0-4314-BC91-88F29DA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5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3</cp:revision>
  <cp:lastPrinted>2023-08-07T15:53:00Z</cp:lastPrinted>
  <dcterms:created xsi:type="dcterms:W3CDTF">2026-04-15T21:16:00Z</dcterms:created>
  <dcterms:modified xsi:type="dcterms:W3CDTF">2026-04-15T22:03:00Z</dcterms:modified>
</cp:coreProperties>
</file>